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8692" w14:textId="69E3F9D7" w:rsidR="0017572C" w:rsidRDefault="00C07E3C" w:rsidP="00E874B0">
      <w:pPr>
        <w:ind w:left="284"/>
        <w:jc w:val="both"/>
      </w:pPr>
      <w:r>
        <w:t xml:space="preserve">(zgodną z normą </w:t>
      </w:r>
      <w:proofErr w:type="spellStart"/>
      <w:r>
        <w:t>PN</w:t>
      </w:r>
      <w:proofErr w:type="spellEnd"/>
      <w:r>
        <w:t>-EN 13808:2013 Asfalty i lepiszcza asfaltowe – zasady klasyfikacji kationowych emulsji asfaltowych) wraz zasypaniem grysem/piaskiem kamiennym frakcji 0-2mm</w:t>
      </w:r>
      <w:r w:rsidR="0017572C">
        <w:t>,</w:t>
      </w:r>
    </w:p>
    <w:p w14:paraId="4070D5D8" w14:textId="62F6CDAB" w:rsidR="00C07E3C" w:rsidRDefault="00C07E3C" w:rsidP="0017572C">
      <w:pPr>
        <w:ind w:left="284" w:hanging="142"/>
        <w:jc w:val="both"/>
      </w:pPr>
      <w:r>
        <w:t>g)</w:t>
      </w:r>
      <w:r w:rsidR="0017572C">
        <w:t xml:space="preserve"> o</w:t>
      </w:r>
      <w:r>
        <w:t>dtworzenie oznakowania poziomego – grubowarstwowo</w:t>
      </w:r>
      <w:r w:rsidR="0017572C">
        <w:t>,</w:t>
      </w:r>
    </w:p>
    <w:p w14:paraId="43C89689" w14:textId="2F78A18A" w:rsidR="00C07E3C" w:rsidRDefault="00C07E3C" w:rsidP="00C07E3C">
      <w:pPr>
        <w:ind w:left="142"/>
        <w:jc w:val="both"/>
      </w:pPr>
      <w:r>
        <w:t>h)</w:t>
      </w:r>
      <w:r w:rsidR="0017572C">
        <w:t xml:space="preserve"> u</w:t>
      </w:r>
      <w:r>
        <w:t>przątnięcie terenu robót.</w:t>
      </w:r>
    </w:p>
    <w:p w14:paraId="6381FBB0" w14:textId="6EDD4092" w:rsidR="0017572C" w:rsidRPr="008A1670" w:rsidRDefault="0017572C" w:rsidP="0017572C">
      <w:pPr>
        <w:ind w:left="142"/>
        <w:jc w:val="both"/>
        <w:rPr>
          <w:sz w:val="22"/>
          <w:szCs w:val="20"/>
          <w:u w:val="single"/>
        </w:rPr>
      </w:pPr>
      <w:r w:rsidRPr="008A1670">
        <w:rPr>
          <w:sz w:val="22"/>
          <w:szCs w:val="20"/>
          <w:u w:val="single"/>
        </w:rPr>
        <w:t>Szczegółowy zakres zamówienia zawarty jest w przedmiarach robót oraz specyfikacjach technicznych wykonania i odbioru robót budowlanych.</w:t>
      </w:r>
    </w:p>
    <w:p w14:paraId="78B1C7E3" w14:textId="77777777" w:rsidR="00720120" w:rsidRPr="00720120" w:rsidRDefault="00720120" w:rsidP="00720120">
      <w:pPr>
        <w:ind w:left="142" w:hanging="142"/>
        <w:jc w:val="both"/>
      </w:pPr>
      <w:r w:rsidRPr="00720120">
        <w:rPr>
          <w:b/>
        </w:rPr>
        <w:t>9.3.</w:t>
      </w:r>
      <w:r w:rsidRPr="00720120">
        <w:t xml:space="preserve"> W ramach realizacji zamówienia wykonawca zobowiązany będzie do:</w:t>
      </w:r>
    </w:p>
    <w:p w14:paraId="06465774" w14:textId="77777777" w:rsidR="0028391C" w:rsidRPr="0028391C" w:rsidRDefault="0028391C" w:rsidP="0028391C">
      <w:pPr>
        <w:ind w:left="284" w:hanging="142"/>
        <w:jc w:val="both"/>
        <w:rPr>
          <w:szCs w:val="22"/>
        </w:rPr>
      </w:pPr>
      <w:r w:rsidRPr="0028391C">
        <w:rPr>
          <w:szCs w:val="22"/>
        </w:rPr>
        <w:t>a) opracowania harmonogramu rzeczowo-finansowego,</w:t>
      </w:r>
    </w:p>
    <w:p w14:paraId="5395AC45" w14:textId="77777777" w:rsidR="0028391C" w:rsidRPr="0028391C" w:rsidRDefault="0028391C" w:rsidP="0028391C">
      <w:pPr>
        <w:ind w:left="284" w:hanging="142"/>
        <w:jc w:val="both"/>
        <w:rPr>
          <w:szCs w:val="22"/>
        </w:rPr>
      </w:pPr>
      <w:r w:rsidRPr="0028391C">
        <w:rPr>
          <w:szCs w:val="22"/>
        </w:rPr>
        <w:t>b) opracowania planu bezpieczeństwa i ochrony zdrowia,</w:t>
      </w:r>
    </w:p>
    <w:p w14:paraId="2FFEB693" w14:textId="77777777" w:rsidR="0028391C" w:rsidRPr="0028391C" w:rsidRDefault="0028391C" w:rsidP="0028391C">
      <w:pPr>
        <w:ind w:left="284" w:hanging="142"/>
        <w:jc w:val="both"/>
        <w:rPr>
          <w:szCs w:val="22"/>
        </w:rPr>
      </w:pPr>
      <w:r w:rsidRPr="0028391C">
        <w:rPr>
          <w:szCs w:val="22"/>
        </w:rPr>
        <w:t>c) opracowania programu zapewnienia jakości (</w:t>
      </w:r>
      <w:proofErr w:type="spellStart"/>
      <w:r w:rsidRPr="0028391C">
        <w:rPr>
          <w:szCs w:val="22"/>
        </w:rPr>
        <w:t>PZJ</w:t>
      </w:r>
      <w:proofErr w:type="spellEnd"/>
      <w:r w:rsidRPr="0028391C">
        <w:rPr>
          <w:szCs w:val="22"/>
        </w:rPr>
        <w:t>),</w:t>
      </w:r>
    </w:p>
    <w:p w14:paraId="59AEE145" w14:textId="77777777" w:rsidR="0028391C" w:rsidRPr="0028391C" w:rsidRDefault="0028391C" w:rsidP="0028391C">
      <w:pPr>
        <w:ind w:left="284" w:hanging="142"/>
        <w:jc w:val="both"/>
        <w:rPr>
          <w:szCs w:val="22"/>
        </w:rPr>
      </w:pPr>
      <w:r w:rsidRPr="0028391C">
        <w:rPr>
          <w:szCs w:val="22"/>
        </w:rPr>
        <w:t>d) zapewnienia obsługi geodezyjnej niezbędnej do wykonania zamówienia (jeśli zachodzi taka konieczność),</w:t>
      </w:r>
    </w:p>
    <w:p w14:paraId="2504F2ED" w14:textId="77777777" w:rsidR="0028391C" w:rsidRPr="0028391C" w:rsidRDefault="0028391C" w:rsidP="0028391C">
      <w:pPr>
        <w:ind w:left="284" w:hanging="142"/>
        <w:jc w:val="both"/>
        <w:rPr>
          <w:szCs w:val="22"/>
        </w:rPr>
      </w:pPr>
      <w:r w:rsidRPr="0028391C">
        <w:rPr>
          <w:szCs w:val="22"/>
        </w:rPr>
        <w:t>e) wykonanie i utrzymanie oznakowania w trakcie prowadzenia robót,</w:t>
      </w:r>
    </w:p>
    <w:p w14:paraId="49E8464A" w14:textId="77777777" w:rsidR="0028391C" w:rsidRPr="0028391C" w:rsidRDefault="0028391C" w:rsidP="0028391C">
      <w:pPr>
        <w:ind w:left="284" w:hanging="142"/>
        <w:jc w:val="both"/>
        <w:rPr>
          <w:szCs w:val="22"/>
        </w:rPr>
      </w:pPr>
      <w:r w:rsidRPr="0028391C">
        <w:rPr>
          <w:szCs w:val="22"/>
        </w:rPr>
        <w:t>f) wykonanie innych prac wymienionych w specyfikacji technicznych wykonania i odbioru robót budowlanych (nawet tych nie ujętych w przedmiarze) w celu rzetelnej realizacji przedmiotu zamówienia – ewentualne koszty należy wkalkulować w ofertę.</w:t>
      </w:r>
    </w:p>
    <w:p w14:paraId="053C4547" w14:textId="6EDD56B4" w:rsidR="00720120" w:rsidRDefault="0028391C" w:rsidP="0028391C">
      <w:pPr>
        <w:ind w:left="284" w:hanging="142"/>
        <w:jc w:val="both"/>
        <w:rPr>
          <w:szCs w:val="22"/>
        </w:rPr>
      </w:pPr>
      <w:r w:rsidRPr="0028391C">
        <w:rPr>
          <w:szCs w:val="22"/>
        </w:rPr>
        <w:t>g) wykonawca przygotuje kosztem i staraniem własnym dokumentację powykonawczą – operat powykonawczy.</w:t>
      </w:r>
    </w:p>
    <w:p w14:paraId="21E858A4" w14:textId="77777777" w:rsidR="00720120" w:rsidRPr="00720120" w:rsidRDefault="00720120" w:rsidP="00720120">
      <w:pPr>
        <w:ind w:left="142"/>
        <w:jc w:val="both"/>
      </w:pPr>
      <w:r w:rsidRPr="00720120">
        <w:rPr>
          <w:u w:val="single"/>
        </w:rPr>
        <w:t>Koszt powyższych opracowań należy ująć w cenie oferty.</w:t>
      </w:r>
    </w:p>
    <w:p w14:paraId="699D4160" w14:textId="77777777" w:rsidR="00720120" w:rsidRPr="00720120" w:rsidRDefault="00720120" w:rsidP="00720120">
      <w:pPr>
        <w:ind w:left="142" w:hanging="142"/>
        <w:jc w:val="both"/>
      </w:pPr>
      <w:r w:rsidRPr="00720120">
        <w:rPr>
          <w:b/>
        </w:rPr>
        <w:t>9.4.</w:t>
      </w:r>
      <w:r w:rsidRPr="00720120">
        <w:t xml:space="preserve"> Utylizacja odpadów.</w:t>
      </w:r>
    </w:p>
    <w:p w14:paraId="50E1E9BF" w14:textId="54A2FC45" w:rsidR="00720120" w:rsidRPr="00720120" w:rsidRDefault="00720120" w:rsidP="00720120">
      <w:pPr>
        <w:ind w:left="142"/>
        <w:jc w:val="both"/>
      </w:pPr>
      <w:r w:rsidRPr="00720120">
        <w:t xml:space="preserve">Wykonawca zobowiązany jest stosować obowiązujące przepisy o ochronie środowiska a w szczególności postępować zgodnie z ustawą Prawo ochrony środowiska z dnia 27 kwietnia 2001 r. (Dz. U. z 2021 r., poz. 1973 – tekst jednolity z </w:t>
      </w:r>
      <w:proofErr w:type="spellStart"/>
      <w:r w:rsidRPr="00720120">
        <w:t>późn</w:t>
      </w:r>
      <w:proofErr w:type="spellEnd"/>
      <w:r w:rsidRPr="00720120">
        <w:t>. zm.) oraz ustawy z dnia 14 grudnia 2012 r. o odpadach (Dz. U. z 202</w:t>
      </w:r>
      <w:r w:rsidR="00DC0E78">
        <w:t>2</w:t>
      </w:r>
      <w:r w:rsidRPr="00720120">
        <w:t xml:space="preserve"> r., poz. </w:t>
      </w:r>
      <w:r w:rsidR="00DC0E78">
        <w:t>699</w:t>
      </w:r>
      <w:r w:rsidRPr="00720120">
        <w:t xml:space="preserve"> – tekst jednolity z </w:t>
      </w:r>
      <w:proofErr w:type="spellStart"/>
      <w:r w:rsidRPr="00720120">
        <w:t>późn</w:t>
      </w:r>
      <w:proofErr w:type="spellEnd"/>
      <w:r w:rsidRPr="00720120">
        <w:t>. zm.) oraz rozporządzenia Ministra Klimatu z dnia 2 stycznia 2020 r. w sprawie katalogu odpadów (Dz. U. z 2020 r., poz. 10).</w:t>
      </w:r>
    </w:p>
    <w:p w14:paraId="05D1377B" w14:textId="77777777" w:rsidR="00720120" w:rsidRPr="00720120" w:rsidRDefault="00720120" w:rsidP="00720120">
      <w:pPr>
        <w:ind w:left="142"/>
        <w:jc w:val="both"/>
      </w:pPr>
      <w:r w:rsidRPr="00720120">
        <w:t>Wykonawca zobowiązany jest posiadać wszelkie zezwolenia, pozwolenia i decyzje wynikające z wyżej wymienionych aktów prawnych w zakresie niezbędnym do wykonania zadania objętego niniejszym postępowaniem przetargowym.</w:t>
      </w:r>
    </w:p>
    <w:p w14:paraId="244D7F92" w14:textId="77777777" w:rsidR="00720120" w:rsidRPr="00720120" w:rsidRDefault="00720120" w:rsidP="00720120">
      <w:pPr>
        <w:ind w:left="142"/>
        <w:jc w:val="both"/>
      </w:pPr>
      <w:r w:rsidRPr="00720120">
        <w:t>Wszystkie opłaty i kary za przekroczenie w trakcie realizacji robót norm, określonych w odpowiednich przepisach dotyczących ochrony środowiska poniesie wykonawca.</w:t>
      </w:r>
    </w:p>
    <w:p w14:paraId="4C23B711" w14:textId="77777777" w:rsidR="00720120" w:rsidRPr="00720120" w:rsidRDefault="00720120" w:rsidP="00720120">
      <w:pPr>
        <w:ind w:left="142"/>
        <w:jc w:val="both"/>
        <w:rPr>
          <w:u w:val="single"/>
        </w:rPr>
      </w:pPr>
      <w:r w:rsidRPr="00720120">
        <w:rPr>
          <w:u w:val="single"/>
        </w:rPr>
        <w:t>W cenie ofertowej należy ująć koszty składowania odpadów powstałych w czasie wykonywania zamówienia w miejscach do tego przeznaczonych.</w:t>
      </w:r>
    </w:p>
    <w:p w14:paraId="1132D567" w14:textId="77777777" w:rsidR="00720120" w:rsidRPr="00720120" w:rsidRDefault="00720120" w:rsidP="00720120">
      <w:pPr>
        <w:ind w:left="142"/>
        <w:jc w:val="both"/>
      </w:pPr>
      <w:r w:rsidRPr="00720120">
        <w:t>Po zakończeniu robót wykonawca zobowiązany będzie do udokumentowania na żądanie zamawiającego ilości odpadów i miejsca ich składowania.</w:t>
      </w:r>
    </w:p>
    <w:p w14:paraId="4221E9B2" w14:textId="48E0A299" w:rsidR="00720120" w:rsidRPr="00720120" w:rsidRDefault="00720120" w:rsidP="00720120">
      <w:pPr>
        <w:ind w:left="142" w:hanging="142"/>
        <w:jc w:val="both"/>
      </w:pPr>
      <w:r w:rsidRPr="00720120">
        <w:rPr>
          <w:b/>
        </w:rPr>
        <w:t>9.</w:t>
      </w:r>
      <w:r w:rsidR="00255131">
        <w:rPr>
          <w:b/>
        </w:rPr>
        <w:t>5</w:t>
      </w:r>
      <w:r w:rsidRPr="00720120">
        <w:rPr>
          <w:b/>
        </w:rPr>
        <w:t>.</w:t>
      </w:r>
      <w:r w:rsidRPr="00720120">
        <w:t xml:space="preserve"> Przewóz materiałów.</w:t>
      </w:r>
    </w:p>
    <w:p w14:paraId="2A0F2BA8" w14:textId="77777777" w:rsidR="00720120" w:rsidRPr="00720120" w:rsidRDefault="00720120" w:rsidP="00720120">
      <w:pPr>
        <w:ind w:left="142"/>
        <w:jc w:val="both"/>
      </w:pPr>
      <w:r w:rsidRPr="00720120">
        <w:t>Odległości wywozów i przewozów materiałów ujęte w przedmiarze robót są przyjęte dla sporządzenia kosztorysu inwestorskiego i nie powinny być brane pod uwagę przez wykonawcę przy sporządzaniu oferty.</w:t>
      </w:r>
    </w:p>
    <w:p w14:paraId="230A8547" w14:textId="6F719FE6" w:rsidR="00720120" w:rsidRPr="00720120" w:rsidRDefault="00720120" w:rsidP="00720120">
      <w:pPr>
        <w:ind w:left="142" w:hanging="142"/>
        <w:jc w:val="both"/>
        <w:rPr>
          <w:bCs/>
        </w:rPr>
      </w:pPr>
      <w:r w:rsidRPr="00720120">
        <w:rPr>
          <w:b/>
          <w:bCs/>
        </w:rPr>
        <w:t>9.</w:t>
      </w:r>
      <w:r w:rsidR="008C0B70">
        <w:rPr>
          <w:b/>
          <w:bCs/>
        </w:rPr>
        <w:t>6</w:t>
      </w:r>
      <w:r w:rsidRPr="00720120">
        <w:rPr>
          <w:b/>
          <w:bCs/>
        </w:rPr>
        <w:t>.</w:t>
      </w:r>
      <w:r w:rsidRPr="00720120">
        <w:rPr>
          <w:bCs/>
        </w:rPr>
        <w:t xml:space="preserve"> Wykonawca będzie zobowiązany do pokrycia kosztów nadzoru pełnionego przez służby właścicieli urządzeń i sieci przy ich przełożeniu lub podczas prowadzenia robót w ich obrębie.</w:t>
      </w:r>
    </w:p>
    <w:p w14:paraId="70617D86" w14:textId="153BA539" w:rsidR="00720120" w:rsidRPr="00720120" w:rsidRDefault="00720120" w:rsidP="00720120">
      <w:pPr>
        <w:ind w:left="142" w:hanging="142"/>
        <w:jc w:val="both"/>
        <w:rPr>
          <w:bCs/>
        </w:rPr>
      </w:pPr>
      <w:r w:rsidRPr="00720120">
        <w:rPr>
          <w:b/>
          <w:bCs/>
        </w:rPr>
        <w:t>9.</w:t>
      </w:r>
      <w:r w:rsidR="009A386E">
        <w:rPr>
          <w:b/>
          <w:bCs/>
        </w:rPr>
        <w:t>7</w:t>
      </w:r>
      <w:r w:rsidRPr="00720120">
        <w:rPr>
          <w:b/>
          <w:bCs/>
        </w:rPr>
        <w:t>.</w:t>
      </w:r>
      <w:r w:rsidRPr="00720120">
        <w:rPr>
          <w:bCs/>
        </w:rPr>
        <w:t xml:space="preserve"> Wykonawca przekaże zamawiającemu atesty i gwarancje udzielonych przez dostawców materiałów i urządzeń.</w:t>
      </w:r>
    </w:p>
    <w:p w14:paraId="671968C0" w14:textId="77777777" w:rsidR="00720120" w:rsidRPr="00720120" w:rsidRDefault="00720120" w:rsidP="00720120">
      <w:pPr>
        <w:ind w:left="142"/>
        <w:jc w:val="both"/>
        <w:rPr>
          <w:bCs/>
        </w:rPr>
      </w:pPr>
      <w:r w:rsidRPr="00720120">
        <w:rPr>
          <w:bCs/>
        </w:rPr>
        <w:t>Wykonawca przekaże zamawiającemu certyfikaty na znak bezpieczeństwa, certyfikaty zgodności i aprobaty techniczne, zgodnie z przepisami ustawy Prawo budowlane.</w:t>
      </w:r>
    </w:p>
    <w:sectPr w:rsidR="00720120" w:rsidRPr="00720120" w:rsidSect="00E874B0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32AF" w14:textId="77777777" w:rsidR="00145E0D" w:rsidRDefault="00145E0D">
      <w:r>
        <w:separator/>
      </w:r>
    </w:p>
  </w:endnote>
  <w:endnote w:type="continuationSeparator" w:id="0">
    <w:p w14:paraId="4C2E8417" w14:textId="77777777" w:rsidR="00145E0D" w:rsidRDefault="0014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C65F" w14:textId="77777777" w:rsidR="00145E0D" w:rsidRDefault="00145E0D">
      <w:r>
        <w:separator/>
      </w:r>
    </w:p>
  </w:footnote>
  <w:footnote w:type="continuationSeparator" w:id="0">
    <w:p w14:paraId="12D90D08" w14:textId="77777777" w:rsidR="00145E0D" w:rsidRDefault="0014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5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0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2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5"/>
  </w:num>
  <w:num w:numId="2" w16cid:durableId="810319382">
    <w:abstractNumId w:val="12"/>
  </w:num>
  <w:num w:numId="3" w16cid:durableId="549154247">
    <w:abstractNumId w:val="11"/>
  </w:num>
  <w:num w:numId="4" w16cid:durableId="433983227">
    <w:abstractNumId w:val="26"/>
  </w:num>
  <w:num w:numId="5" w16cid:durableId="1433355868">
    <w:abstractNumId w:val="32"/>
  </w:num>
  <w:num w:numId="6" w16cid:durableId="1820920580">
    <w:abstractNumId w:val="28"/>
  </w:num>
  <w:num w:numId="7" w16cid:durableId="606158495">
    <w:abstractNumId w:val="2"/>
  </w:num>
  <w:num w:numId="8" w16cid:durableId="131095794">
    <w:abstractNumId w:val="16"/>
  </w:num>
  <w:num w:numId="9" w16cid:durableId="1892687564">
    <w:abstractNumId w:val="15"/>
  </w:num>
  <w:num w:numId="10" w16cid:durableId="650519800">
    <w:abstractNumId w:val="10"/>
  </w:num>
  <w:num w:numId="11" w16cid:durableId="101726010">
    <w:abstractNumId w:val="5"/>
  </w:num>
  <w:num w:numId="12" w16cid:durableId="2008164100">
    <w:abstractNumId w:val="35"/>
  </w:num>
  <w:num w:numId="13" w16cid:durableId="244995600">
    <w:abstractNumId w:val="9"/>
  </w:num>
  <w:num w:numId="14" w16cid:durableId="226303504">
    <w:abstractNumId w:val="22"/>
  </w:num>
  <w:num w:numId="15" w16cid:durableId="345862394">
    <w:abstractNumId w:val="8"/>
  </w:num>
  <w:num w:numId="16" w16cid:durableId="2000036585">
    <w:abstractNumId w:val="33"/>
  </w:num>
  <w:num w:numId="17" w16cid:durableId="1834292909">
    <w:abstractNumId w:val="29"/>
  </w:num>
  <w:num w:numId="18" w16cid:durableId="1344091069">
    <w:abstractNumId w:val="34"/>
  </w:num>
  <w:num w:numId="19" w16cid:durableId="132915918">
    <w:abstractNumId w:val="18"/>
  </w:num>
  <w:num w:numId="20" w16cid:durableId="686953907">
    <w:abstractNumId w:val="1"/>
  </w:num>
  <w:num w:numId="21" w16cid:durableId="1775587916">
    <w:abstractNumId w:val="6"/>
  </w:num>
  <w:num w:numId="22" w16cid:durableId="1756631517">
    <w:abstractNumId w:val="3"/>
  </w:num>
  <w:num w:numId="23" w16cid:durableId="129137159">
    <w:abstractNumId w:val="4"/>
  </w:num>
  <w:num w:numId="24" w16cid:durableId="918367018">
    <w:abstractNumId w:val="31"/>
  </w:num>
  <w:num w:numId="25" w16cid:durableId="535238374">
    <w:abstractNumId w:val="13"/>
  </w:num>
  <w:num w:numId="26" w16cid:durableId="568269079">
    <w:abstractNumId w:val="24"/>
  </w:num>
  <w:num w:numId="27" w16cid:durableId="1827015715">
    <w:abstractNumId w:val="14"/>
  </w:num>
  <w:num w:numId="28" w16cid:durableId="1952665557">
    <w:abstractNumId w:val="19"/>
  </w:num>
  <w:num w:numId="29" w16cid:durableId="1784424617">
    <w:abstractNumId w:val="30"/>
  </w:num>
  <w:num w:numId="30" w16cid:durableId="44112133">
    <w:abstractNumId w:val="17"/>
  </w:num>
  <w:num w:numId="31" w16cid:durableId="300234158">
    <w:abstractNumId w:val="20"/>
  </w:num>
  <w:num w:numId="32" w16cid:durableId="1962417797">
    <w:abstractNumId w:val="0"/>
  </w:num>
  <w:num w:numId="33" w16cid:durableId="955523428">
    <w:abstractNumId w:val="21"/>
  </w:num>
  <w:num w:numId="34" w16cid:durableId="507133622">
    <w:abstractNumId w:val="7"/>
  </w:num>
  <w:num w:numId="35" w16cid:durableId="268439772">
    <w:abstractNumId w:val="23"/>
  </w:num>
  <w:num w:numId="36" w16cid:durableId="14609730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2CD"/>
    <w:rsid w:val="0000258A"/>
    <w:rsid w:val="00002974"/>
    <w:rsid w:val="00002D2B"/>
    <w:rsid w:val="00003556"/>
    <w:rsid w:val="00003B5B"/>
    <w:rsid w:val="0000440C"/>
    <w:rsid w:val="00004B0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52"/>
    <w:rsid w:val="0001735F"/>
    <w:rsid w:val="0001737C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5FF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E42"/>
    <w:rsid w:val="00077FD6"/>
    <w:rsid w:val="000805E4"/>
    <w:rsid w:val="000815BB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503E"/>
    <w:rsid w:val="000C520A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3B"/>
    <w:rsid w:val="000D0565"/>
    <w:rsid w:val="000D087D"/>
    <w:rsid w:val="000D0C48"/>
    <w:rsid w:val="000D118D"/>
    <w:rsid w:val="000D1691"/>
    <w:rsid w:val="000D1FBD"/>
    <w:rsid w:val="000D227F"/>
    <w:rsid w:val="000D24A9"/>
    <w:rsid w:val="000D2A74"/>
    <w:rsid w:val="000D2C79"/>
    <w:rsid w:val="000D31C9"/>
    <w:rsid w:val="000D3626"/>
    <w:rsid w:val="000D374D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F0C"/>
    <w:rsid w:val="000D71BA"/>
    <w:rsid w:val="000D7FDD"/>
    <w:rsid w:val="000E074D"/>
    <w:rsid w:val="000E07BF"/>
    <w:rsid w:val="000E0F8A"/>
    <w:rsid w:val="000E1318"/>
    <w:rsid w:val="000E145A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C8C"/>
    <w:rsid w:val="000E6283"/>
    <w:rsid w:val="000E6552"/>
    <w:rsid w:val="000E678F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40A"/>
    <w:rsid w:val="00111469"/>
    <w:rsid w:val="001117E6"/>
    <w:rsid w:val="00111DF2"/>
    <w:rsid w:val="00112025"/>
    <w:rsid w:val="00112374"/>
    <w:rsid w:val="00112577"/>
    <w:rsid w:val="00112F8C"/>
    <w:rsid w:val="00113456"/>
    <w:rsid w:val="00113465"/>
    <w:rsid w:val="00113580"/>
    <w:rsid w:val="00114019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5E0D"/>
    <w:rsid w:val="001473DE"/>
    <w:rsid w:val="00147B53"/>
    <w:rsid w:val="00147EFF"/>
    <w:rsid w:val="00147F1C"/>
    <w:rsid w:val="00150315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75"/>
    <w:rsid w:val="001576FE"/>
    <w:rsid w:val="001578A2"/>
    <w:rsid w:val="00157956"/>
    <w:rsid w:val="001601B5"/>
    <w:rsid w:val="00160821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AA4"/>
    <w:rsid w:val="00170DA2"/>
    <w:rsid w:val="00170E27"/>
    <w:rsid w:val="0017123E"/>
    <w:rsid w:val="001716FA"/>
    <w:rsid w:val="0017184D"/>
    <w:rsid w:val="00171A83"/>
    <w:rsid w:val="0017225D"/>
    <w:rsid w:val="00172705"/>
    <w:rsid w:val="00172D28"/>
    <w:rsid w:val="00172EBA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514"/>
    <w:rsid w:val="00185D8D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1B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72C"/>
    <w:rsid w:val="001C2C78"/>
    <w:rsid w:val="001C338D"/>
    <w:rsid w:val="001C3967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CC4"/>
    <w:rsid w:val="001D3EBD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2EA"/>
    <w:rsid w:val="00224580"/>
    <w:rsid w:val="00224DDB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075"/>
    <w:rsid w:val="002772DD"/>
    <w:rsid w:val="00280237"/>
    <w:rsid w:val="0028023A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91C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499"/>
    <w:rsid w:val="002B056F"/>
    <w:rsid w:val="002B0ADA"/>
    <w:rsid w:val="002B0EF7"/>
    <w:rsid w:val="002B13AD"/>
    <w:rsid w:val="002B1585"/>
    <w:rsid w:val="002B1953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0C76"/>
    <w:rsid w:val="003123A1"/>
    <w:rsid w:val="00312C42"/>
    <w:rsid w:val="00312C67"/>
    <w:rsid w:val="00313A9F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180"/>
    <w:rsid w:val="0032727D"/>
    <w:rsid w:val="003277F3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BA4"/>
    <w:rsid w:val="00356D22"/>
    <w:rsid w:val="003570AE"/>
    <w:rsid w:val="00357178"/>
    <w:rsid w:val="00357623"/>
    <w:rsid w:val="00360947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1E7B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786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1F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6052"/>
    <w:rsid w:val="00456263"/>
    <w:rsid w:val="004564AE"/>
    <w:rsid w:val="004564FF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76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46CD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401C"/>
    <w:rsid w:val="004C5C84"/>
    <w:rsid w:val="004C5C8E"/>
    <w:rsid w:val="004C5CD0"/>
    <w:rsid w:val="004C5D48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17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B9"/>
    <w:rsid w:val="00512618"/>
    <w:rsid w:val="00512AAF"/>
    <w:rsid w:val="00513001"/>
    <w:rsid w:val="005133A8"/>
    <w:rsid w:val="005138C1"/>
    <w:rsid w:val="005138CC"/>
    <w:rsid w:val="00513A4C"/>
    <w:rsid w:val="00513D9D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5ED5"/>
    <w:rsid w:val="0051690A"/>
    <w:rsid w:val="00516E76"/>
    <w:rsid w:val="00517259"/>
    <w:rsid w:val="005173BD"/>
    <w:rsid w:val="005175A9"/>
    <w:rsid w:val="005178D4"/>
    <w:rsid w:val="00517A07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7B5"/>
    <w:rsid w:val="005570E7"/>
    <w:rsid w:val="00557C1F"/>
    <w:rsid w:val="00557EAA"/>
    <w:rsid w:val="0056085A"/>
    <w:rsid w:val="00560BDF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B47"/>
    <w:rsid w:val="00567F76"/>
    <w:rsid w:val="0057005D"/>
    <w:rsid w:val="005703D4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0E3"/>
    <w:rsid w:val="005B4615"/>
    <w:rsid w:val="005B51CA"/>
    <w:rsid w:val="005B540C"/>
    <w:rsid w:val="005B5503"/>
    <w:rsid w:val="005B5C54"/>
    <w:rsid w:val="005B62F2"/>
    <w:rsid w:val="005B6660"/>
    <w:rsid w:val="005B691C"/>
    <w:rsid w:val="005B6CB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40AC"/>
    <w:rsid w:val="005D419B"/>
    <w:rsid w:val="005D445C"/>
    <w:rsid w:val="005D4688"/>
    <w:rsid w:val="005D4CC1"/>
    <w:rsid w:val="005D4E22"/>
    <w:rsid w:val="005D4F0C"/>
    <w:rsid w:val="005D58B0"/>
    <w:rsid w:val="005D5A8C"/>
    <w:rsid w:val="005D5F6C"/>
    <w:rsid w:val="005D63F6"/>
    <w:rsid w:val="005D657D"/>
    <w:rsid w:val="005D6882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ADA"/>
    <w:rsid w:val="005F6F8F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D0C"/>
    <w:rsid w:val="00611C93"/>
    <w:rsid w:val="00611C9A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6F3F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FAF"/>
    <w:rsid w:val="006A4C9B"/>
    <w:rsid w:val="006A4EAE"/>
    <w:rsid w:val="006A5061"/>
    <w:rsid w:val="006A5500"/>
    <w:rsid w:val="006A5566"/>
    <w:rsid w:val="006A58A4"/>
    <w:rsid w:val="006A58FC"/>
    <w:rsid w:val="006A5BC0"/>
    <w:rsid w:val="006A5F92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804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6C"/>
    <w:rsid w:val="006E2F78"/>
    <w:rsid w:val="006E2FD4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CE8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26B8"/>
    <w:rsid w:val="00702C2A"/>
    <w:rsid w:val="00702CDB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F8D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EFD"/>
    <w:rsid w:val="00721F27"/>
    <w:rsid w:val="007222ED"/>
    <w:rsid w:val="007226C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743B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D23"/>
    <w:rsid w:val="00776E19"/>
    <w:rsid w:val="00777A67"/>
    <w:rsid w:val="00777C67"/>
    <w:rsid w:val="00777DB5"/>
    <w:rsid w:val="007803BB"/>
    <w:rsid w:val="00780702"/>
    <w:rsid w:val="00780ADA"/>
    <w:rsid w:val="00780B92"/>
    <w:rsid w:val="00780CD4"/>
    <w:rsid w:val="00781617"/>
    <w:rsid w:val="0078164D"/>
    <w:rsid w:val="007827D1"/>
    <w:rsid w:val="00782C5A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6DBA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18B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449C"/>
    <w:rsid w:val="007C4C55"/>
    <w:rsid w:val="007C51E9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A92"/>
    <w:rsid w:val="007D0EE4"/>
    <w:rsid w:val="007D128D"/>
    <w:rsid w:val="007D1C2A"/>
    <w:rsid w:val="007D24B3"/>
    <w:rsid w:val="007D254D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D4"/>
    <w:rsid w:val="007E31E8"/>
    <w:rsid w:val="007E353E"/>
    <w:rsid w:val="007E3617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C72"/>
    <w:rsid w:val="00801DDE"/>
    <w:rsid w:val="008023EC"/>
    <w:rsid w:val="00802C89"/>
    <w:rsid w:val="00802DA5"/>
    <w:rsid w:val="008035D7"/>
    <w:rsid w:val="00803A0E"/>
    <w:rsid w:val="00803B22"/>
    <w:rsid w:val="00803C28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17C8D"/>
    <w:rsid w:val="00820608"/>
    <w:rsid w:val="008207A1"/>
    <w:rsid w:val="008209E7"/>
    <w:rsid w:val="00820A3B"/>
    <w:rsid w:val="0082132B"/>
    <w:rsid w:val="00821469"/>
    <w:rsid w:val="0082176D"/>
    <w:rsid w:val="00821B7D"/>
    <w:rsid w:val="00821E00"/>
    <w:rsid w:val="00821FAE"/>
    <w:rsid w:val="00821FF4"/>
    <w:rsid w:val="008221A6"/>
    <w:rsid w:val="0082224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7E"/>
    <w:rsid w:val="008342DB"/>
    <w:rsid w:val="00834717"/>
    <w:rsid w:val="00834CE0"/>
    <w:rsid w:val="00835322"/>
    <w:rsid w:val="00835BE7"/>
    <w:rsid w:val="00835C7E"/>
    <w:rsid w:val="00835CBC"/>
    <w:rsid w:val="00835E5E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5055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6F22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B2E"/>
    <w:rsid w:val="00863682"/>
    <w:rsid w:val="00863D08"/>
    <w:rsid w:val="00863E14"/>
    <w:rsid w:val="008645EC"/>
    <w:rsid w:val="00864ABC"/>
    <w:rsid w:val="00865123"/>
    <w:rsid w:val="0086519A"/>
    <w:rsid w:val="0086525B"/>
    <w:rsid w:val="0086589C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F48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BDC"/>
    <w:rsid w:val="00882C5D"/>
    <w:rsid w:val="00882D4F"/>
    <w:rsid w:val="00883026"/>
    <w:rsid w:val="0088313B"/>
    <w:rsid w:val="008834DD"/>
    <w:rsid w:val="00883884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2C8"/>
    <w:rsid w:val="008F56B0"/>
    <w:rsid w:val="008F5B16"/>
    <w:rsid w:val="008F5B8C"/>
    <w:rsid w:val="008F5F0B"/>
    <w:rsid w:val="008F698B"/>
    <w:rsid w:val="008F69BA"/>
    <w:rsid w:val="008F6A1F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DF0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1811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86E"/>
    <w:rsid w:val="009A3BFE"/>
    <w:rsid w:val="009A3E3F"/>
    <w:rsid w:val="009A422D"/>
    <w:rsid w:val="009A4505"/>
    <w:rsid w:val="009A493F"/>
    <w:rsid w:val="009A4BF5"/>
    <w:rsid w:val="009A4DFC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67E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381F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09C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7FF"/>
    <w:rsid w:val="00A228B8"/>
    <w:rsid w:val="00A22CF9"/>
    <w:rsid w:val="00A23130"/>
    <w:rsid w:val="00A2317B"/>
    <w:rsid w:val="00A2368F"/>
    <w:rsid w:val="00A23956"/>
    <w:rsid w:val="00A23DF3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3B55"/>
    <w:rsid w:val="00A54425"/>
    <w:rsid w:val="00A5467E"/>
    <w:rsid w:val="00A55029"/>
    <w:rsid w:val="00A55102"/>
    <w:rsid w:val="00A5576E"/>
    <w:rsid w:val="00A55AE8"/>
    <w:rsid w:val="00A55C0C"/>
    <w:rsid w:val="00A55F18"/>
    <w:rsid w:val="00A56664"/>
    <w:rsid w:val="00A56B6F"/>
    <w:rsid w:val="00A5746B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59B1"/>
    <w:rsid w:val="00A95B69"/>
    <w:rsid w:val="00A95E68"/>
    <w:rsid w:val="00A96243"/>
    <w:rsid w:val="00A97138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140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C22"/>
    <w:rsid w:val="00AE041B"/>
    <w:rsid w:val="00AE05AE"/>
    <w:rsid w:val="00AE06A8"/>
    <w:rsid w:val="00AE07A2"/>
    <w:rsid w:val="00AE1176"/>
    <w:rsid w:val="00AE161A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45B"/>
    <w:rsid w:val="00B038B3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5F5B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29E"/>
    <w:rsid w:val="00B70590"/>
    <w:rsid w:val="00B70EE6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533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605"/>
    <w:rsid w:val="00B80E7F"/>
    <w:rsid w:val="00B80EDB"/>
    <w:rsid w:val="00B81071"/>
    <w:rsid w:val="00B81B6D"/>
    <w:rsid w:val="00B81C52"/>
    <w:rsid w:val="00B81DD3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1001"/>
    <w:rsid w:val="00B9133A"/>
    <w:rsid w:val="00B923F1"/>
    <w:rsid w:val="00B9256B"/>
    <w:rsid w:val="00B92AEE"/>
    <w:rsid w:val="00B93A34"/>
    <w:rsid w:val="00B93ABF"/>
    <w:rsid w:val="00B93BB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7064"/>
    <w:rsid w:val="00B976C9"/>
    <w:rsid w:val="00B97BCE"/>
    <w:rsid w:val="00B97F1C"/>
    <w:rsid w:val="00BA003D"/>
    <w:rsid w:val="00BA00D3"/>
    <w:rsid w:val="00BA067A"/>
    <w:rsid w:val="00BA0725"/>
    <w:rsid w:val="00BA0CF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4B7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37C9"/>
    <w:rsid w:val="00C04111"/>
    <w:rsid w:val="00C04411"/>
    <w:rsid w:val="00C044EC"/>
    <w:rsid w:val="00C04503"/>
    <w:rsid w:val="00C0514A"/>
    <w:rsid w:val="00C054A5"/>
    <w:rsid w:val="00C05575"/>
    <w:rsid w:val="00C056CE"/>
    <w:rsid w:val="00C062DF"/>
    <w:rsid w:val="00C0677A"/>
    <w:rsid w:val="00C06ADD"/>
    <w:rsid w:val="00C07602"/>
    <w:rsid w:val="00C079DF"/>
    <w:rsid w:val="00C07A38"/>
    <w:rsid w:val="00C07ACF"/>
    <w:rsid w:val="00C07BFD"/>
    <w:rsid w:val="00C07E3C"/>
    <w:rsid w:val="00C07F9E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574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CC9"/>
    <w:rsid w:val="00C44D33"/>
    <w:rsid w:val="00C456FA"/>
    <w:rsid w:val="00C45B1E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259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938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203"/>
    <w:rsid w:val="00CB0528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C0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19A5"/>
    <w:rsid w:val="00D027C1"/>
    <w:rsid w:val="00D02CF9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125C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54E"/>
    <w:rsid w:val="00D1664A"/>
    <w:rsid w:val="00D16B6C"/>
    <w:rsid w:val="00D16C0A"/>
    <w:rsid w:val="00D16E38"/>
    <w:rsid w:val="00D17437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E34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122A"/>
    <w:rsid w:val="00D61678"/>
    <w:rsid w:val="00D61E0E"/>
    <w:rsid w:val="00D621BB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032"/>
    <w:rsid w:val="00D85313"/>
    <w:rsid w:val="00D856CF"/>
    <w:rsid w:val="00D85A4E"/>
    <w:rsid w:val="00D8608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0E2F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AFE"/>
    <w:rsid w:val="00DA362D"/>
    <w:rsid w:val="00DA3650"/>
    <w:rsid w:val="00DA36A1"/>
    <w:rsid w:val="00DA3706"/>
    <w:rsid w:val="00DA43D0"/>
    <w:rsid w:val="00DA445E"/>
    <w:rsid w:val="00DA455D"/>
    <w:rsid w:val="00DA45F5"/>
    <w:rsid w:val="00DA4A06"/>
    <w:rsid w:val="00DA53F0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C92"/>
    <w:rsid w:val="00DB5EAB"/>
    <w:rsid w:val="00DB6031"/>
    <w:rsid w:val="00DB6350"/>
    <w:rsid w:val="00DB63EC"/>
    <w:rsid w:val="00DB6415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9F1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FC6"/>
    <w:rsid w:val="00E04006"/>
    <w:rsid w:val="00E0439F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20E"/>
    <w:rsid w:val="00E53505"/>
    <w:rsid w:val="00E53B48"/>
    <w:rsid w:val="00E541F2"/>
    <w:rsid w:val="00E542C9"/>
    <w:rsid w:val="00E54459"/>
    <w:rsid w:val="00E54BC7"/>
    <w:rsid w:val="00E54CE4"/>
    <w:rsid w:val="00E55686"/>
    <w:rsid w:val="00E56908"/>
    <w:rsid w:val="00E56A12"/>
    <w:rsid w:val="00E56D38"/>
    <w:rsid w:val="00E579B5"/>
    <w:rsid w:val="00E57B38"/>
    <w:rsid w:val="00E57B80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4B0"/>
    <w:rsid w:val="00E87E91"/>
    <w:rsid w:val="00E87F8C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0FC2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147B"/>
    <w:rsid w:val="00EB1B53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A9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F48"/>
    <w:rsid w:val="00EC4CC7"/>
    <w:rsid w:val="00EC4CE0"/>
    <w:rsid w:val="00EC57DE"/>
    <w:rsid w:val="00EC5CC4"/>
    <w:rsid w:val="00EC5D7F"/>
    <w:rsid w:val="00EC5DBF"/>
    <w:rsid w:val="00EC5F59"/>
    <w:rsid w:val="00EC6139"/>
    <w:rsid w:val="00EC6670"/>
    <w:rsid w:val="00EC7076"/>
    <w:rsid w:val="00EC757C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F8D"/>
    <w:rsid w:val="00ED5218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1B6B"/>
    <w:rsid w:val="00EE1F62"/>
    <w:rsid w:val="00EE200A"/>
    <w:rsid w:val="00EE20B0"/>
    <w:rsid w:val="00EE2155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6A0"/>
    <w:rsid w:val="00EF3A7C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A2A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9B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AF9"/>
    <w:rsid w:val="00F74F8D"/>
    <w:rsid w:val="00F7515D"/>
    <w:rsid w:val="00F7515E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5642"/>
    <w:rsid w:val="00F857BE"/>
    <w:rsid w:val="00F8736C"/>
    <w:rsid w:val="00F873A0"/>
    <w:rsid w:val="00F87669"/>
    <w:rsid w:val="00F876DE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4B2"/>
    <w:rsid w:val="00FA183A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4A48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528"/>
    <w:rsid w:val="00FB6E57"/>
    <w:rsid w:val="00FB72D1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87A"/>
    <w:rsid w:val="00FC3D8E"/>
    <w:rsid w:val="00FC4045"/>
    <w:rsid w:val="00FC415C"/>
    <w:rsid w:val="00FC430D"/>
    <w:rsid w:val="00FC4974"/>
    <w:rsid w:val="00FC4D36"/>
    <w:rsid w:val="00FC4E47"/>
    <w:rsid w:val="00FC5F09"/>
    <w:rsid w:val="00FC68FA"/>
    <w:rsid w:val="00FC6ADB"/>
    <w:rsid w:val="00FC6B30"/>
    <w:rsid w:val="00FC7495"/>
    <w:rsid w:val="00FC754A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5E"/>
    <w:rsid w:val="00FE5BD9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932"/>
    <w:rsid w:val="00FF5E16"/>
    <w:rsid w:val="00FF5E3F"/>
    <w:rsid w:val="00FF5EEB"/>
    <w:rsid w:val="00FF67EE"/>
    <w:rsid w:val="00FF68C7"/>
    <w:rsid w:val="00FF6FC9"/>
    <w:rsid w:val="00FF70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999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4</cp:revision>
  <cp:lastPrinted>2022-07-22T06:27:00Z</cp:lastPrinted>
  <dcterms:created xsi:type="dcterms:W3CDTF">2022-08-04T09:09:00Z</dcterms:created>
  <dcterms:modified xsi:type="dcterms:W3CDTF">2022-08-04T09:26:00Z</dcterms:modified>
</cp:coreProperties>
</file>